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A5B9" w14:textId="58B56D4C" w:rsidR="00D02C0E" w:rsidRPr="00202C6D" w:rsidRDefault="00D73069" w:rsidP="00D33F0E">
      <w:pPr>
        <w:spacing w:before="600" w:after="48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02C6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Oświadczenie </w:t>
      </w:r>
      <w:r w:rsidR="00F475EA" w:rsidRPr="00202C6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otyczące spełnienia kryterium horyzontalnego nr</w:t>
      </w:r>
      <w:r w:rsidR="003D5AC5" w:rsidRPr="00202C6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 </w:t>
      </w:r>
      <w:r w:rsidR="008B285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4</w:t>
      </w:r>
      <w:r w:rsidR="003D5AC5" w:rsidRPr="00202C6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 </w:t>
      </w:r>
    </w:p>
    <w:p w14:paraId="51D021EB" w14:textId="3784CFB1" w:rsidR="00F428DC" w:rsidRDefault="00D02C0E" w:rsidP="00202C6D">
      <w:pPr>
        <w:spacing w:before="720" w:after="0" w:line="276" w:lineRule="auto"/>
        <w:rPr>
          <w:rFonts w:ascii="Arial" w:hAnsi="Arial" w:cs="Arial"/>
          <w:sz w:val="24"/>
          <w:szCs w:val="24"/>
        </w:rPr>
      </w:pPr>
      <w:r w:rsidRPr="00E66000">
        <w:rPr>
          <w:rFonts w:ascii="Arial" w:hAnsi="Arial" w:cs="Arial"/>
          <w:sz w:val="24"/>
          <w:szCs w:val="24"/>
        </w:rPr>
        <w:t>Oświadczam, że</w:t>
      </w:r>
      <w:r w:rsidR="00B05D8E">
        <w:rPr>
          <w:rFonts w:ascii="Arial" w:hAnsi="Arial" w:cs="Arial"/>
          <w:sz w:val="24"/>
          <w:szCs w:val="24"/>
        </w:rPr>
        <w:t xml:space="preserve"> na terenie działalności</w:t>
      </w:r>
      <w:r w:rsidR="000A4E7A">
        <w:rPr>
          <w:rFonts w:ascii="Arial" w:hAnsi="Arial" w:cs="Arial"/>
          <w:sz w:val="24"/>
          <w:szCs w:val="24"/>
        </w:rPr>
        <w:t xml:space="preserve"> podmiotu</w:t>
      </w:r>
      <w:r w:rsidR="00B05D8E">
        <w:rPr>
          <w:rFonts w:ascii="Arial" w:hAnsi="Arial" w:cs="Arial"/>
          <w:sz w:val="24"/>
          <w:szCs w:val="24"/>
        </w:rPr>
        <w:t xml:space="preserve"> </w:t>
      </w:r>
    </w:p>
    <w:p w14:paraId="22BB4244" w14:textId="453829E7" w:rsidR="00D13AAD" w:rsidRPr="00696944" w:rsidRDefault="00696944" w:rsidP="00696944">
      <w:pPr>
        <w:tabs>
          <w:tab w:val="left" w:pos="0"/>
          <w:tab w:val="right" w:leader="dot" w:pos="9072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96944">
        <w:rPr>
          <w:rFonts w:ascii="Arial" w:hAnsi="Arial" w:cs="Arial"/>
          <w:b/>
          <w:bCs/>
          <w:sz w:val="24"/>
          <w:szCs w:val="24"/>
        </w:rPr>
        <w:tab/>
      </w:r>
    </w:p>
    <w:p w14:paraId="2D62D3A5" w14:textId="3223A4D3" w:rsidR="00D13AAD" w:rsidRDefault="00F428DC" w:rsidP="00F428DC">
      <w:pPr>
        <w:spacing w:after="0" w:line="276" w:lineRule="auto"/>
        <w:jc w:val="center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>(</w:t>
      </w:r>
      <w:r w:rsidR="00D13AAD" w:rsidRPr="00F428DC">
        <w:rPr>
          <w:rFonts w:ascii="Arial" w:hAnsi="Arial" w:cs="Arial"/>
          <w:sz w:val="32"/>
          <w:szCs w:val="32"/>
          <w:vertAlign w:val="superscript"/>
        </w:rPr>
        <w:t xml:space="preserve">pełna nazwa </w:t>
      </w:r>
      <w:r w:rsidR="005B5119">
        <w:rPr>
          <w:rFonts w:ascii="Arial" w:hAnsi="Arial" w:cs="Arial"/>
          <w:sz w:val="32"/>
          <w:szCs w:val="32"/>
          <w:vertAlign w:val="superscript"/>
        </w:rPr>
        <w:t>w</w:t>
      </w:r>
      <w:r w:rsidR="001E5100" w:rsidRPr="00F428DC">
        <w:rPr>
          <w:rFonts w:ascii="Arial" w:hAnsi="Arial" w:cs="Arial"/>
          <w:sz w:val="32"/>
          <w:szCs w:val="32"/>
          <w:vertAlign w:val="superscript"/>
        </w:rPr>
        <w:t>nioskodawcy/partnera/realizatora)</w:t>
      </w:r>
    </w:p>
    <w:p w14:paraId="504AA3A9" w14:textId="73EF392D" w:rsidR="000A4E7A" w:rsidRDefault="00A3059D" w:rsidP="00D33F0E">
      <w:pPr>
        <w:spacing w:before="200" w:after="200"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610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E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781">
        <w:rPr>
          <w:rFonts w:ascii="Arial" w:hAnsi="Arial" w:cs="Arial"/>
          <w:sz w:val="24"/>
          <w:szCs w:val="24"/>
        </w:rPr>
        <w:t xml:space="preserve"> będąc</w:t>
      </w:r>
      <w:r w:rsidR="00D33F0E">
        <w:rPr>
          <w:rFonts w:ascii="Arial" w:hAnsi="Arial" w:cs="Arial"/>
          <w:sz w:val="24"/>
          <w:szCs w:val="24"/>
        </w:rPr>
        <w:t>ego</w:t>
      </w:r>
      <w:r w:rsidR="00731781">
        <w:rPr>
          <w:rFonts w:ascii="Arial" w:hAnsi="Arial" w:cs="Arial"/>
          <w:sz w:val="24"/>
          <w:szCs w:val="24"/>
        </w:rPr>
        <w:t xml:space="preserve"> jednostką samorządu terytorialnego</w:t>
      </w:r>
      <w:r w:rsidR="00D33F0E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23D9243" w14:textId="320D6509" w:rsidR="00731781" w:rsidRPr="000A4E7A" w:rsidRDefault="00A3059D" w:rsidP="000A4E7A">
      <w:pPr>
        <w:tabs>
          <w:tab w:val="left" w:pos="0"/>
          <w:tab w:val="right" w:leader="dot" w:pos="9072"/>
        </w:tabs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022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1781">
        <w:rPr>
          <w:rFonts w:ascii="Arial" w:hAnsi="Arial" w:cs="Arial"/>
          <w:sz w:val="24"/>
          <w:szCs w:val="24"/>
        </w:rPr>
        <w:t xml:space="preserve"> będąc</w:t>
      </w:r>
      <w:r w:rsidR="00D33F0E">
        <w:rPr>
          <w:rFonts w:ascii="Arial" w:hAnsi="Arial" w:cs="Arial"/>
          <w:sz w:val="24"/>
          <w:szCs w:val="24"/>
        </w:rPr>
        <w:t>ego</w:t>
      </w:r>
      <w:r w:rsidR="00731781">
        <w:rPr>
          <w:rFonts w:ascii="Arial" w:hAnsi="Arial" w:cs="Arial"/>
          <w:sz w:val="24"/>
          <w:szCs w:val="24"/>
        </w:rPr>
        <w:t xml:space="preserve"> podmiotem kontrolowanym przez jednostkę samorządu terytorialnego lub podmiotem zależnym od jednostki samorządu terytorialnego</w:t>
      </w:r>
      <w:r w:rsidR="00D33F0E" w:rsidRPr="00D33F0E">
        <w:rPr>
          <w:rFonts w:ascii="Arial" w:hAnsi="Arial" w:cs="Arial"/>
          <w:sz w:val="24"/>
          <w:szCs w:val="24"/>
          <w:vertAlign w:val="superscript"/>
        </w:rPr>
        <w:t>1</w:t>
      </w:r>
      <w:r w:rsidR="00731781">
        <w:rPr>
          <w:rFonts w:ascii="Arial" w:hAnsi="Arial" w:cs="Arial"/>
          <w:sz w:val="24"/>
          <w:szCs w:val="24"/>
        </w:rPr>
        <w:t xml:space="preserve"> </w:t>
      </w:r>
    </w:p>
    <w:p w14:paraId="7FD4AC07" w14:textId="34653AAF" w:rsidR="00D13AAD" w:rsidRPr="000A4E7A" w:rsidRDefault="00F475EA" w:rsidP="000A4E7A">
      <w:pPr>
        <w:spacing w:before="360"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0A4E7A">
        <w:rPr>
          <w:rFonts w:ascii="Arial" w:hAnsi="Arial" w:cs="Arial"/>
          <w:b/>
          <w:bCs/>
          <w:sz w:val="24"/>
          <w:szCs w:val="24"/>
        </w:rPr>
        <w:t xml:space="preserve">nie obowiązują dyskryminujące akty </w:t>
      </w:r>
      <w:r w:rsidR="001E5100" w:rsidRPr="000A4E7A">
        <w:rPr>
          <w:rFonts w:ascii="Arial" w:hAnsi="Arial" w:cs="Arial"/>
          <w:b/>
          <w:bCs/>
          <w:sz w:val="24"/>
          <w:szCs w:val="24"/>
        </w:rPr>
        <w:t>prawne</w:t>
      </w:r>
      <w:r w:rsidR="00D33F0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1E5100" w:rsidRPr="000A4E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4E7A">
        <w:rPr>
          <w:rFonts w:ascii="Arial" w:hAnsi="Arial" w:cs="Arial"/>
          <w:b/>
          <w:bCs/>
          <w:sz w:val="24"/>
          <w:szCs w:val="24"/>
        </w:rPr>
        <w:t>przyjęte przez</w:t>
      </w:r>
      <w:r w:rsidR="00D02C0E" w:rsidRPr="000A4E7A">
        <w:rPr>
          <w:rFonts w:ascii="Arial" w:hAnsi="Arial" w:cs="Arial"/>
          <w:b/>
          <w:bCs/>
          <w:sz w:val="24"/>
          <w:szCs w:val="24"/>
        </w:rPr>
        <w:t xml:space="preserve"> jednost</w:t>
      </w:r>
      <w:r w:rsidRPr="000A4E7A">
        <w:rPr>
          <w:rFonts w:ascii="Arial" w:hAnsi="Arial" w:cs="Arial"/>
          <w:b/>
          <w:bCs/>
          <w:sz w:val="24"/>
          <w:szCs w:val="24"/>
        </w:rPr>
        <w:t>kę</w:t>
      </w:r>
      <w:r w:rsidR="00D02C0E" w:rsidRPr="000A4E7A">
        <w:rPr>
          <w:rFonts w:ascii="Arial" w:hAnsi="Arial" w:cs="Arial"/>
          <w:b/>
          <w:bCs/>
          <w:sz w:val="24"/>
          <w:szCs w:val="24"/>
        </w:rPr>
        <w:t xml:space="preserve"> samorządu terytorialneg</w:t>
      </w:r>
      <w:r w:rsidR="00CA6845" w:rsidRPr="000A4E7A">
        <w:rPr>
          <w:rFonts w:ascii="Arial" w:hAnsi="Arial" w:cs="Arial"/>
          <w:b/>
          <w:bCs/>
          <w:sz w:val="24"/>
          <w:szCs w:val="24"/>
        </w:rPr>
        <w:t>o</w:t>
      </w:r>
      <w:r w:rsidR="000A4E7A" w:rsidRPr="000A4E7A">
        <w:rPr>
          <w:rFonts w:ascii="Arial" w:hAnsi="Arial" w:cs="Arial"/>
          <w:b/>
          <w:bCs/>
          <w:sz w:val="24"/>
          <w:szCs w:val="24"/>
        </w:rPr>
        <w:t>.</w:t>
      </w:r>
    </w:p>
    <w:p w14:paraId="35D81D20" w14:textId="617A41DE" w:rsidR="00F41591" w:rsidRDefault="00D13AAD" w:rsidP="003D043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oświadczam, że ww. podmiot w ramach swojej działalności </w:t>
      </w:r>
      <w:r w:rsidR="00451972">
        <w:rPr>
          <w:rFonts w:ascii="Arial" w:hAnsi="Arial" w:cs="Arial"/>
          <w:sz w:val="24"/>
          <w:szCs w:val="24"/>
        </w:rPr>
        <w:t>p</w:t>
      </w:r>
      <w:r w:rsidR="00D02C0E" w:rsidRPr="00F41591">
        <w:rPr>
          <w:rFonts w:ascii="Arial" w:hAnsi="Arial" w:cs="Arial"/>
          <w:sz w:val="24"/>
          <w:szCs w:val="24"/>
        </w:rPr>
        <w:t>rzestrzega przepis</w:t>
      </w:r>
      <w:r w:rsidR="00451972">
        <w:rPr>
          <w:rFonts w:ascii="Arial" w:hAnsi="Arial" w:cs="Arial"/>
          <w:sz w:val="24"/>
          <w:szCs w:val="24"/>
        </w:rPr>
        <w:t>ów</w:t>
      </w:r>
      <w:r w:rsidR="00D02C0E" w:rsidRPr="00F41591">
        <w:rPr>
          <w:rFonts w:ascii="Arial" w:hAnsi="Arial" w:cs="Arial"/>
          <w:sz w:val="24"/>
          <w:szCs w:val="24"/>
        </w:rPr>
        <w:t xml:space="preserve"> antydyskryminacyjn</w:t>
      </w:r>
      <w:r w:rsidR="00451972">
        <w:rPr>
          <w:rFonts w:ascii="Arial" w:hAnsi="Arial" w:cs="Arial"/>
          <w:sz w:val="24"/>
          <w:szCs w:val="24"/>
        </w:rPr>
        <w:t>ych</w:t>
      </w:r>
      <w:r w:rsidR="00D02C0E" w:rsidRPr="00F41591">
        <w:rPr>
          <w:rFonts w:ascii="Arial" w:hAnsi="Arial" w:cs="Arial"/>
          <w:sz w:val="24"/>
          <w:szCs w:val="24"/>
        </w:rPr>
        <w:t>,</w:t>
      </w:r>
      <w:r w:rsidR="00E06DD0">
        <w:rPr>
          <w:rFonts w:ascii="Arial" w:hAnsi="Arial" w:cs="Arial"/>
          <w:sz w:val="24"/>
          <w:szCs w:val="24"/>
        </w:rPr>
        <w:t xml:space="preserve"> </w:t>
      </w:r>
      <w:r w:rsidR="00D02C0E" w:rsidRPr="00F41591">
        <w:rPr>
          <w:rFonts w:ascii="Arial" w:hAnsi="Arial" w:cs="Arial"/>
          <w:sz w:val="24"/>
          <w:szCs w:val="24"/>
        </w:rPr>
        <w:t>o</w:t>
      </w:r>
      <w:r w:rsidR="00F475EA">
        <w:rPr>
          <w:rFonts w:ascii="Arial" w:hAnsi="Arial" w:cs="Arial"/>
          <w:sz w:val="24"/>
          <w:szCs w:val="24"/>
        </w:rPr>
        <w:t> </w:t>
      </w:r>
      <w:r w:rsidR="00D02C0E" w:rsidRPr="00F41591">
        <w:rPr>
          <w:rFonts w:ascii="Arial" w:hAnsi="Arial" w:cs="Arial"/>
          <w:sz w:val="24"/>
          <w:szCs w:val="24"/>
        </w:rPr>
        <w:t>których mowa w</w:t>
      </w:r>
      <w:r w:rsidR="003D043E">
        <w:rPr>
          <w:rFonts w:ascii="Arial" w:hAnsi="Arial" w:cs="Arial"/>
          <w:sz w:val="24"/>
          <w:szCs w:val="24"/>
        </w:rPr>
        <w:t> </w:t>
      </w:r>
      <w:r w:rsidR="00D02C0E" w:rsidRPr="00F41591">
        <w:rPr>
          <w:rFonts w:ascii="Arial" w:hAnsi="Arial" w:cs="Arial"/>
          <w:sz w:val="24"/>
          <w:szCs w:val="24"/>
        </w:rPr>
        <w:t>art. 9 ust. 3 Rozporządzenia PE i Rady nr</w:t>
      </w:r>
      <w:r>
        <w:rPr>
          <w:rFonts w:ascii="Arial" w:hAnsi="Arial" w:cs="Arial"/>
          <w:sz w:val="24"/>
          <w:szCs w:val="24"/>
        </w:rPr>
        <w:t> </w:t>
      </w:r>
      <w:r w:rsidR="00D02C0E" w:rsidRPr="00F41591">
        <w:rPr>
          <w:rFonts w:ascii="Arial" w:hAnsi="Arial" w:cs="Arial"/>
          <w:sz w:val="24"/>
          <w:szCs w:val="24"/>
        </w:rPr>
        <w:t>2021/1060</w:t>
      </w:r>
      <w:r w:rsidR="00B05D8E">
        <w:rPr>
          <w:rFonts w:ascii="Arial" w:hAnsi="Arial" w:cs="Arial"/>
          <w:sz w:val="24"/>
          <w:szCs w:val="24"/>
        </w:rPr>
        <w:t xml:space="preserve"> </w:t>
      </w:r>
      <w:r w:rsidR="00BB6963">
        <w:rPr>
          <w:rFonts w:ascii="Arial" w:hAnsi="Arial" w:cs="Arial"/>
          <w:sz w:val="24"/>
          <w:szCs w:val="24"/>
        </w:rPr>
        <w:t xml:space="preserve">z dnia 24 czerwca 2021r. </w:t>
      </w:r>
      <w:r w:rsidR="00B05D8E">
        <w:rPr>
          <w:rFonts w:ascii="Arial" w:hAnsi="Arial" w:cs="Arial"/>
          <w:sz w:val="24"/>
          <w:szCs w:val="24"/>
        </w:rPr>
        <w:t>wynikających z</w:t>
      </w:r>
      <w:r w:rsidR="00957220">
        <w:rPr>
          <w:rFonts w:ascii="Arial" w:hAnsi="Arial" w:cs="Arial"/>
          <w:sz w:val="24"/>
          <w:szCs w:val="24"/>
        </w:rPr>
        <w:t> </w:t>
      </w:r>
      <w:r w:rsidR="00B05D8E">
        <w:rPr>
          <w:rFonts w:ascii="Arial" w:hAnsi="Arial" w:cs="Arial"/>
          <w:sz w:val="24"/>
          <w:szCs w:val="24"/>
        </w:rPr>
        <w:t xml:space="preserve">Karty </w:t>
      </w:r>
      <w:r w:rsidR="00BB6963">
        <w:rPr>
          <w:rFonts w:ascii="Arial" w:hAnsi="Arial" w:cs="Arial"/>
          <w:sz w:val="24"/>
          <w:szCs w:val="24"/>
        </w:rPr>
        <w:t>P</w:t>
      </w:r>
      <w:r w:rsidR="00B05D8E">
        <w:rPr>
          <w:rFonts w:ascii="Arial" w:hAnsi="Arial" w:cs="Arial"/>
          <w:sz w:val="24"/>
          <w:szCs w:val="24"/>
        </w:rPr>
        <w:t xml:space="preserve">raw </w:t>
      </w:r>
      <w:r w:rsidR="00BB6963">
        <w:rPr>
          <w:rFonts w:ascii="Arial" w:hAnsi="Arial" w:cs="Arial"/>
          <w:sz w:val="24"/>
          <w:szCs w:val="24"/>
        </w:rPr>
        <w:t>P</w:t>
      </w:r>
      <w:r w:rsidR="00B05D8E">
        <w:rPr>
          <w:rFonts w:ascii="Arial" w:hAnsi="Arial" w:cs="Arial"/>
          <w:sz w:val="24"/>
          <w:szCs w:val="24"/>
        </w:rPr>
        <w:t>odstawowych Unii Europejskiej.</w:t>
      </w:r>
    </w:p>
    <w:p w14:paraId="1220BA9B" w14:textId="439FE6E7" w:rsidR="002E0E61" w:rsidRDefault="00520F54" w:rsidP="00DA7C0A">
      <w:pPr>
        <w:spacing w:after="20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J</w:t>
      </w:r>
      <w:r w:rsidR="00D02C0E" w:rsidRPr="003D043E">
        <w:rPr>
          <w:rFonts w:ascii="Arial" w:eastAsia="Times New Roman" w:hAnsi="Arial" w:cs="Arial"/>
          <w:kern w:val="0"/>
          <w:sz w:val="24"/>
          <w:szCs w:val="24"/>
          <w14:ligatures w14:val="none"/>
        </w:rPr>
        <w:t>estem świadomy odpowiedzialności karnej</w:t>
      </w:r>
      <w:r w:rsidR="00B05D8E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D02C0E" w:rsidRPr="003D043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ynikającej z art. 271 i</w:t>
      </w:r>
      <w:r w:rsidR="003D043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r w:rsidR="00D02C0E" w:rsidRPr="003D043E">
        <w:rPr>
          <w:rFonts w:ascii="Arial" w:eastAsia="Times New Roman" w:hAnsi="Arial" w:cs="Arial"/>
          <w:kern w:val="0"/>
          <w:sz w:val="24"/>
          <w:szCs w:val="24"/>
          <w14:ligatures w14:val="none"/>
        </w:rPr>
        <w:t>297 Kodeksu karnego, dotyczącej poświadczania nieprawdy oraz przedkładania dokumentów i</w:t>
      </w:r>
      <w:r w:rsidR="00B05D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r w:rsidR="00D02C0E" w:rsidRPr="003D043E">
        <w:rPr>
          <w:rFonts w:ascii="Arial" w:eastAsia="Times New Roman" w:hAnsi="Arial" w:cs="Arial"/>
          <w:kern w:val="0"/>
          <w:sz w:val="24"/>
          <w:szCs w:val="24"/>
          <w14:ligatures w14:val="none"/>
        </w:rPr>
        <w:t>pisemnych oświadczeń nierzetelnych lub oświadczających nieprawdę, dotyczących okoliczności o istotnym znaczeniu dla uzyskania wsparcia finansowego.</w:t>
      </w:r>
    </w:p>
    <w:p w14:paraId="5CB3F1A2" w14:textId="02614F42" w:rsidR="001629DF" w:rsidRPr="00202C6D" w:rsidRDefault="001629DF" w:rsidP="00696944">
      <w:pPr>
        <w:tabs>
          <w:tab w:val="left" w:pos="5103"/>
        </w:tabs>
        <w:spacing w:before="1320" w:after="0" w:line="276" w:lineRule="auto"/>
        <w:ind w:left="6521" w:hanging="1412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0" w:name="_Hlk141777220"/>
      <w:r w:rsidRPr="00202C6D">
        <w:rPr>
          <w:rFonts w:ascii="Arial" w:eastAsia="Times New Roman" w:hAnsi="Arial" w:cs="Arial"/>
          <w:kern w:val="0"/>
          <w:sz w:val="24"/>
          <w:szCs w:val="24"/>
          <w14:ligatures w14:val="none"/>
        </w:rPr>
        <w:t>…………..……</w:t>
      </w:r>
      <w:r w:rsidR="00957220" w:rsidRPr="00202C6D">
        <w:rPr>
          <w:rFonts w:ascii="Arial" w:eastAsia="Times New Roman" w:hAnsi="Arial" w:cs="Arial"/>
          <w:kern w:val="0"/>
          <w:sz w:val="24"/>
          <w:szCs w:val="24"/>
          <w14:ligatures w14:val="none"/>
        </w:rPr>
        <w:t>……..</w:t>
      </w:r>
      <w:r w:rsidRPr="00202C6D">
        <w:rPr>
          <w:rFonts w:ascii="Arial" w:eastAsia="Times New Roman" w:hAnsi="Arial" w:cs="Arial"/>
          <w:kern w:val="0"/>
          <w:sz w:val="24"/>
          <w:szCs w:val="24"/>
          <w14:ligatures w14:val="none"/>
        </w:rPr>
        <w:t>…</w:t>
      </w:r>
    </w:p>
    <w:p w14:paraId="78867D9D" w14:textId="65C9194E" w:rsidR="00C65D15" w:rsidRPr="00D33F0E" w:rsidRDefault="001629DF" w:rsidP="00D33F0E">
      <w:pPr>
        <w:tabs>
          <w:tab w:val="left" w:leader="dot" w:pos="5103"/>
          <w:tab w:val="left" w:pos="7938"/>
        </w:tabs>
        <w:spacing w:after="1440" w:line="276" w:lineRule="auto"/>
        <w:ind w:left="6373" w:hanging="703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957220">
        <w:rPr>
          <w:rFonts w:ascii="Arial" w:eastAsia="Times New Roman" w:hAnsi="Arial" w:cs="Arial"/>
          <w:kern w:val="0"/>
          <w14:ligatures w14:val="none"/>
        </w:rPr>
        <w:t xml:space="preserve">data i </w:t>
      </w:r>
      <w:r>
        <w:rPr>
          <w:rFonts w:ascii="Arial" w:eastAsia="Times New Roman" w:hAnsi="Arial" w:cs="Arial"/>
          <w:kern w:val="0"/>
          <w14:ligatures w14:val="none"/>
        </w:rPr>
        <w:t>podpis)</w:t>
      </w:r>
      <w:bookmarkEnd w:id="0"/>
    </w:p>
    <w:sectPr w:rsidR="00C65D15" w:rsidRPr="00D33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BB17" w14:textId="77777777" w:rsidR="00A3059D" w:rsidRDefault="00A3059D" w:rsidP="000A4E7A">
      <w:pPr>
        <w:spacing w:after="0" w:line="240" w:lineRule="auto"/>
      </w:pPr>
      <w:r>
        <w:separator/>
      </w:r>
    </w:p>
  </w:endnote>
  <w:endnote w:type="continuationSeparator" w:id="0">
    <w:p w14:paraId="6BDABFDE" w14:textId="77777777" w:rsidR="00A3059D" w:rsidRDefault="00A3059D" w:rsidP="000A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EA78" w14:textId="77777777" w:rsidR="00A3059D" w:rsidRDefault="00A3059D" w:rsidP="000A4E7A">
      <w:pPr>
        <w:spacing w:after="0" w:line="240" w:lineRule="auto"/>
      </w:pPr>
      <w:r>
        <w:separator/>
      </w:r>
    </w:p>
  </w:footnote>
  <w:footnote w:type="continuationSeparator" w:id="0">
    <w:p w14:paraId="26FDABF8" w14:textId="77777777" w:rsidR="00A3059D" w:rsidRDefault="00A3059D" w:rsidP="000A4E7A">
      <w:pPr>
        <w:spacing w:after="0" w:line="240" w:lineRule="auto"/>
      </w:pPr>
      <w:r>
        <w:continuationSeparator/>
      </w:r>
    </w:p>
  </w:footnote>
  <w:footnote w:id="1">
    <w:p w14:paraId="41C78DD7" w14:textId="05898259" w:rsidR="00D33F0E" w:rsidRPr="00D33F0E" w:rsidRDefault="00D33F0E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zaznacz</w:t>
      </w:r>
      <w:r w:rsidRPr="00D33F0E">
        <w:rPr>
          <w:rFonts w:ascii="Arial" w:hAnsi="Arial" w:cs="Arial"/>
        </w:rPr>
        <w:t xml:space="preserve"> </w:t>
      </w:r>
      <w:r w:rsidR="00C761F0">
        <w:rPr>
          <w:rFonts w:ascii="Arial" w:hAnsi="Arial" w:cs="Arial"/>
        </w:rPr>
        <w:t>właściwe</w:t>
      </w:r>
    </w:p>
  </w:footnote>
  <w:footnote w:id="2">
    <w:p w14:paraId="052A1B08" w14:textId="051A40E0" w:rsidR="00D33F0E" w:rsidRDefault="00D33F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D33F0E">
        <w:rPr>
          <w:rFonts w:ascii="Arial" w:hAnsi="Arial" w:cs="Arial"/>
        </w:rPr>
        <w:t>rzez dyskryminujące akty prawne należy rozumieć jakiekolwiek akty prawa powodujące nieuprawnione różnicowanie, wykluczanie lub ograniczanie ze względu na jakiekolwiek</w:t>
      </w:r>
      <w:r w:rsidRPr="00D33F0E">
        <w:rPr>
          <w:rFonts w:ascii="Arial" w:hAnsi="Arial" w:cs="Arial"/>
          <w:sz w:val="22"/>
          <w:szCs w:val="22"/>
        </w:rPr>
        <w:t xml:space="preserve"> </w:t>
      </w:r>
      <w:r w:rsidRPr="00D33F0E">
        <w:rPr>
          <w:rFonts w:ascii="Arial" w:hAnsi="Arial" w:cs="Arial"/>
        </w:rPr>
        <w:t>przesłanki, tj.:</w:t>
      </w:r>
      <w:r>
        <w:rPr>
          <w:rFonts w:ascii="Arial" w:hAnsi="Arial" w:cs="Arial"/>
        </w:rPr>
        <w:t> </w:t>
      </w:r>
      <w:r w:rsidRPr="00D33F0E">
        <w:rPr>
          <w:rFonts w:ascii="Arial" w:hAnsi="Arial" w:cs="Arial"/>
        </w:rPr>
        <w:t>płeć, rasę, pochodzenie etniczne, religię, światopogląd, niepełnosprawność, wiek, orientację seksua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846C" w14:textId="793EBB35" w:rsidR="000A4E7A" w:rsidRDefault="000A4E7A">
    <w:pPr>
      <w:pStyle w:val="Nagwek"/>
    </w:pPr>
    <w:r w:rsidRPr="005E43E6">
      <w:rPr>
        <w:noProof/>
      </w:rPr>
      <w:drawing>
        <wp:inline distT="0" distB="0" distL="0" distR="0" wp14:anchorId="76A0E1BA" wp14:editId="6BBE6EEE">
          <wp:extent cx="5760720" cy="778510"/>
          <wp:effectExtent l="0" t="0" r="0" b="2540"/>
          <wp:docPr id="493153806" name="Obraz 493153806" descr="Zestawienie czterech znaków. Pierwszy: na granatowym tle częściowo widoczne gwiazdki żółta, biała i czerwona obok napis Fundusze Europejskie Program dla Podlaskiego. Drugi: biało-czerwona flaga polski obok napis Rzeczpospolita Polska. Trzeci: z lewej strony napis Dofinansowane przez Unię Europejską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153806" name="Obraz 493153806" descr="Zestawienie czterech znaków. Pierwszy: na granatowym tle częściowo widoczne gwiazdki żółta, biała i czerwona obok napis Fundusze Europejskie Program dla Podlaskiego. Drugi: biało-czerwona flaga polski obok napis Rzeczpospolita Polska. Trzeci: z lewej strony napis Dofinansowane przez Unię Europejską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92B"/>
    <w:multiLevelType w:val="multilevel"/>
    <w:tmpl w:val="C6B8F782"/>
    <w:lvl w:ilvl="0">
      <w:numFmt w:val="bullet"/>
      <w:lvlText w:val=""/>
      <w:lvlJc w:val="left"/>
      <w:pPr>
        <w:ind w:left="3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1" w15:restartNumberingAfterBreak="0">
    <w:nsid w:val="07A56552"/>
    <w:multiLevelType w:val="hybridMultilevel"/>
    <w:tmpl w:val="D7DA7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F30"/>
    <w:multiLevelType w:val="multilevel"/>
    <w:tmpl w:val="4CD04B2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BBC6AFD"/>
    <w:multiLevelType w:val="multilevel"/>
    <w:tmpl w:val="6EC2894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BB77F8E"/>
    <w:multiLevelType w:val="hybridMultilevel"/>
    <w:tmpl w:val="A3C2B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840"/>
    <w:multiLevelType w:val="multilevel"/>
    <w:tmpl w:val="A2BEE8DE"/>
    <w:lvl w:ilvl="0">
      <w:numFmt w:val="bullet"/>
      <w:lvlText w:val=""/>
      <w:lvlJc w:val="left"/>
      <w:pPr>
        <w:ind w:left="8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6" w15:restartNumberingAfterBreak="0">
    <w:nsid w:val="41C67C69"/>
    <w:multiLevelType w:val="multilevel"/>
    <w:tmpl w:val="F63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30BC8"/>
    <w:multiLevelType w:val="multilevel"/>
    <w:tmpl w:val="4A94A7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80319">
    <w:abstractNumId w:val="6"/>
  </w:num>
  <w:num w:numId="2" w16cid:durableId="81877670">
    <w:abstractNumId w:val="3"/>
  </w:num>
  <w:num w:numId="3" w16cid:durableId="1696495314">
    <w:abstractNumId w:val="0"/>
  </w:num>
  <w:num w:numId="4" w16cid:durableId="1582832753">
    <w:abstractNumId w:val="7"/>
  </w:num>
  <w:num w:numId="5" w16cid:durableId="1045445762">
    <w:abstractNumId w:val="2"/>
  </w:num>
  <w:num w:numId="6" w16cid:durableId="395053249">
    <w:abstractNumId w:val="5"/>
  </w:num>
  <w:num w:numId="7" w16cid:durableId="377510887">
    <w:abstractNumId w:val="1"/>
  </w:num>
  <w:num w:numId="8" w16cid:durableId="212364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9C"/>
    <w:rsid w:val="00025156"/>
    <w:rsid w:val="000453D0"/>
    <w:rsid w:val="000A4E7A"/>
    <w:rsid w:val="000E0F5C"/>
    <w:rsid w:val="001629DF"/>
    <w:rsid w:val="00184D9C"/>
    <w:rsid w:val="001A37A1"/>
    <w:rsid w:val="001D6010"/>
    <w:rsid w:val="001D65FE"/>
    <w:rsid w:val="001E5100"/>
    <w:rsid w:val="00202C6D"/>
    <w:rsid w:val="002219AA"/>
    <w:rsid w:val="002C016B"/>
    <w:rsid w:val="002E0E61"/>
    <w:rsid w:val="002E0FE7"/>
    <w:rsid w:val="00302996"/>
    <w:rsid w:val="003822B1"/>
    <w:rsid w:val="0039501C"/>
    <w:rsid w:val="003C6EE3"/>
    <w:rsid w:val="003D043E"/>
    <w:rsid w:val="003D5AC5"/>
    <w:rsid w:val="00451972"/>
    <w:rsid w:val="00483600"/>
    <w:rsid w:val="004B7339"/>
    <w:rsid w:val="004E7C9D"/>
    <w:rsid w:val="00520F54"/>
    <w:rsid w:val="0053494D"/>
    <w:rsid w:val="00581BD2"/>
    <w:rsid w:val="005B5119"/>
    <w:rsid w:val="00696944"/>
    <w:rsid w:val="007066EC"/>
    <w:rsid w:val="00731781"/>
    <w:rsid w:val="00737EFF"/>
    <w:rsid w:val="007E37F6"/>
    <w:rsid w:val="008A1735"/>
    <w:rsid w:val="008B2858"/>
    <w:rsid w:val="008C2A77"/>
    <w:rsid w:val="00957220"/>
    <w:rsid w:val="00980E10"/>
    <w:rsid w:val="009F7DA1"/>
    <w:rsid w:val="00A3059D"/>
    <w:rsid w:val="00A5061A"/>
    <w:rsid w:val="00AB617B"/>
    <w:rsid w:val="00B05D8E"/>
    <w:rsid w:val="00B55938"/>
    <w:rsid w:val="00BB6963"/>
    <w:rsid w:val="00BE0468"/>
    <w:rsid w:val="00C411B2"/>
    <w:rsid w:val="00C549E4"/>
    <w:rsid w:val="00C65D15"/>
    <w:rsid w:val="00C761F0"/>
    <w:rsid w:val="00CA29E5"/>
    <w:rsid w:val="00CA6845"/>
    <w:rsid w:val="00CA7D07"/>
    <w:rsid w:val="00D02C0E"/>
    <w:rsid w:val="00D060D8"/>
    <w:rsid w:val="00D13AAD"/>
    <w:rsid w:val="00D33F0E"/>
    <w:rsid w:val="00D73069"/>
    <w:rsid w:val="00DA71F4"/>
    <w:rsid w:val="00DA7C0A"/>
    <w:rsid w:val="00E06DD0"/>
    <w:rsid w:val="00E14408"/>
    <w:rsid w:val="00E66000"/>
    <w:rsid w:val="00E8493C"/>
    <w:rsid w:val="00F41591"/>
    <w:rsid w:val="00F428DC"/>
    <w:rsid w:val="00F42E04"/>
    <w:rsid w:val="00F475EA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74D0"/>
  <w15:chartTrackingRefBased/>
  <w15:docId w15:val="{E696F3BA-1896-40CE-9AB6-F19F678C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f01">
    <w:name w:val="cf01"/>
    <w:basedOn w:val="Domylnaczcionkaakapitu"/>
    <w:rsid w:val="00184D9C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184D9C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0">
    <w:name w:val="pf0"/>
    <w:basedOn w:val="Normalny"/>
    <w:rsid w:val="0018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84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069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069"/>
    <w:rPr>
      <w:rFonts w:ascii="Tahoma" w:eastAsia="Calibri" w:hAnsi="Tahoma" w:cs="Times New Roman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rsid w:val="008A1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173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8A1735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E4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E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549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31781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A4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E7A"/>
  </w:style>
  <w:style w:type="paragraph" w:styleId="Stopka">
    <w:name w:val="footer"/>
    <w:basedOn w:val="Normalny"/>
    <w:link w:val="StopkaZnak"/>
    <w:uiPriority w:val="99"/>
    <w:unhideWhenUsed/>
    <w:rsid w:val="000A4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F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F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01AE-F822-4CE4-BEBC-38E070A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Izabela Dźwil</cp:lastModifiedBy>
  <cp:revision>2</cp:revision>
  <cp:lastPrinted>2023-08-01T09:37:00Z</cp:lastPrinted>
  <dcterms:created xsi:type="dcterms:W3CDTF">2026-04-29T12:27:00Z</dcterms:created>
  <dcterms:modified xsi:type="dcterms:W3CDTF">2026-04-29T12:27:00Z</dcterms:modified>
</cp:coreProperties>
</file>